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8D9" w:rsidRDefault="00A558D9" w:rsidP="00C57257">
      <w:pPr>
        <w:jc w:val="center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</w:p>
    <w:p w:rsidR="00D236BD" w:rsidRDefault="00115A49" w:rsidP="00A558D9">
      <w:pPr>
        <w:pStyle w:val="Heading5"/>
        <w:rPr>
          <w:u w:val="single"/>
        </w:rPr>
      </w:pPr>
      <w:r w:rsidRPr="00BC5E57">
        <w:rPr>
          <w:u w:val="single"/>
        </w:rPr>
        <w:t>CHFA-</w:t>
      </w:r>
      <w:r w:rsidR="00423902" w:rsidRPr="00BC5E57">
        <w:rPr>
          <w:u w:val="single"/>
        </w:rPr>
        <w:t>HUD G</w:t>
      </w:r>
      <w:r w:rsidR="00BC5E57" w:rsidRPr="00BC5E57">
        <w:rPr>
          <w:u w:val="single"/>
        </w:rPr>
        <w:t xml:space="preserve">RANT </w:t>
      </w:r>
    </w:p>
    <w:p w:rsidR="00AA4FFE" w:rsidRPr="00BC5E57" w:rsidRDefault="00D236BD" w:rsidP="00A558D9">
      <w:pPr>
        <w:pStyle w:val="Heading5"/>
        <w:rPr>
          <w:u w:val="single"/>
        </w:rPr>
      </w:pPr>
      <w:r>
        <w:rPr>
          <w:u w:val="single"/>
        </w:rPr>
        <w:t xml:space="preserve">QUARTERLY </w:t>
      </w:r>
      <w:r w:rsidR="00BC5E57" w:rsidRPr="00BC5E57">
        <w:rPr>
          <w:u w:val="single"/>
        </w:rPr>
        <w:t>DRAW REQUEST</w:t>
      </w:r>
      <w:r w:rsidR="007A4B7E" w:rsidRPr="00BC5E57">
        <w:rPr>
          <w:u w:val="single"/>
        </w:rPr>
        <w:t xml:space="preserve"> </w:t>
      </w:r>
    </w:p>
    <w:p w:rsidR="00A558D9" w:rsidRPr="000B666D" w:rsidRDefault="00A558D9" w:rsidP="00C57257">
      <w:pPr>
        <w:jc w:val="center"/>
        <w:rPr>
          <w:rFonts w:asciiTheme="majorHAnsi" w:hAnsiTheme="majorHAnsi"/>
          <w:i/>
        </w:rPr>
      </w:pPr>
    </w:p>
    <w:p w:rsidR="004C4967" w:rsidRDefault="004C4967" w:rsidP="00A558D9">
      <w:pPr>
        <w:pStyle w:val="Heading6"/>
        <w:rPr>
          <w:sz w:val="22"/>
          <w:szCs w:val="22"/>
        </w:rPr>
      </w:pPr>
      <w:r w:rsidRPr="00A558D9">
        <w:rPr>
          <w:sz w:val="22"/>
          <w:szCs w:val="22"/>
        </w:rPr>
        <w:t xml:space="preserve">To be completed by </w:t>
      </w:r>
      <w:r w:rsidR="00D236BD">
        <w:rPr>
          <w:sz w:val="22"/>
          <w:szCs w:val="22"/>
        </w:rPr>
        <w:t>Sub-grantee Counseling</w:t>
      </w:r>
      <w:r w:rsidRPr="00A558D9">
        <w:rPr>
          <w:sz w:val="22"/>
          <w:szCs w:val="22"/>
        </w:rPr>
        <w:t xml:space="preserve"> Agency</w:t>
      </w:r>
    </w:p>
    <w:p w:rsidR="00A558D9" w:rsidRPr="00A558D9" w:rsidRDefault="00A558D9" w:rsidP="00A558D9"/>
    <w:p w:rsidR="004C4967" w:rsidRPr="00A558D9" w:rsidRDefault="004C4967" w:rsidP="00C57257">
      <w:pPr>
        <w:jc w:val="center"/>
        <w:rPr>
          <w:rFonts w:asciiTheme="majorHAnsi" w:hAnsiTheme="majorHAnsi"/>
          <w:i/>
        </w:rPr>
      </w:pPr>
    </w:p>
    <w:p w:rsidR="004C4967" w:rsidRPr="00F44279" w:rsidRDefault="004C4967" w:rsidP="00F44279">
      <w:pPr>
        <w:pStyle w:val="BodyText"/>
        <w:rPr>
          <w:rFonts w:asciiTheme="majorHAnsi" w:hAnsiTheme="majorHAnsi" w:cstheme="minorBidi"/>
          <w:b w:val="0"/>
        </w:rPr>
      </w:pPr>
      <w:r w:rsidRPr="00F44279">
        <w:rPr>
          <w:rFonts w:asciiTheme="majorHAnsi" w:hAnsiTheme="majorHAnsi" w:cstheme="minorBidi"/>
        </w:rPr>
        <w:t xml:space="preserve">Date:  </w:t>
      </w:r>
      <w:sdt>
        <w:sdtPr>
          <w:rPr>
            <w:rFonts w:ascii="Cambria" w:eastAsia="Calibri" w:hAnsi="Cambria"/>
            <w:b w:val="0"/>
            <w:i/>
            <w:sz w:val="20"/>
            <w:szCs w:val="20"/>
          </w:rPr>
          <w:id w:val="-126173383"/>
          <w:placeholder>
            <w:docPart w:val="DefaultPlaceholder_1082065158"/>
          </w:placeholder>
          <w:text/>
        </w:sdtPr>
        <w:sdtEndPr/>
        <w:sdtContent>
          <w:r w:rsidR="00790CC0" w:rsidRPr="00790CC0">
            <w:rPr>
              <w:rFonts w:ascii="Cambria" w:eastAsia="Calibri" w:hAnsi="Cambria"/>
              <w:b w:val="0"/>
              <w:i/>
              <w:sz w:val="20"/>
              <w:szCs w:val="20"/>
            </w:rPr>
            <w:t>CLICK HERE TO ENTER TEXT.</w:t>
          </w:r>
        </w:sdtContent>
      </w:sdt>
      <w:r w:rsidRPr="00F44279">
        <w:rPr>
          <w:rFonts w:asciiTheme="majorHAnsi" w:hAnsiTheme="majorHAnsi" w:cstheme="minorBidi"/>
        </w:rPr>
        <w:tab/>
      </w:r>
      <w:r w:rsidRPr="00F44279">
        <w:rPr>
          <w:rFonts w:asciiTheme="majorHAnsi" w:hAnsiTheme="majorHAnsi" w:cstheme="minorBidi"/>
        </w:rPr>
        <w:tab/>
      </w:r>
      <w:r w:rsidRPr="00F44279">
        <w:rPr>
          <w:rFonts w:asciiTheme="majorHAnsi" w:hAnsiTheme="majorHAnsi" w:cstheme="minorBidi"/>
        </w:rPr>
        <w:tab/>
      </w:r>
      <w:r w:rsidRPr="00F44279">
        <w:rPr>
          <w:rFonts w:asciiTheme="majorHAnsi" w:hAnsiTheme="majorHAnsi" w:cstheme="minorBidi"/>
        </w:rPr>
        <w:tab/>
      </w:r>
      <w:r w:rsidRPr="00F44279">
        <w:rPr>
          <w:rFonts w:asciiTheme="majorHAnsi" w:hAnsiTheme="majorHAnsi" w:cstheme="minorBidi"/>
        </w:rPr>
        <w:tab/>
        <w:t xml:space="preserve">Invoice #: </w:t>
      </w:r>
      <w:sdt>
        <w:sdtPr>
          <w:rPr>
            <w:rFonts w:ascii="Cambria" w:hAnsi="Cambria"/>
            <w:b w:val="0"/>
            <w:i/>
            <w:sz w:val="20"/>
            <w:szCs w:val="20"/>
          </w:rPr>
          <w:id w:val="1130671800"/>
          <w:placeholder>
            <w:docPart w:val="DefaultPlaceholder_1082065158"/>
          </w:placeholder>
          <w:text/>
        </w:sdtPr>
        <w:sdtEndPr/>
        <w:sdtContent>
          <w:r w:rsidR="00F44279" w:rsidRPr="00790CC0">
            <w:rPr>
              <w:rFonts w:ascii="Cambria" w:hAnsi="Cambria"/>
              <w:b w:val="0"/>
              <w:i/>
              <w:sz w:val="20"/>
              <w:szCs w:val="20"/>
            </w:rPr>
            <w:t>CLICK HERE TO ENTER TEXT.</w:t>
          </w:r>
        </w:sdtContent>
      </w:sdt>
    </w:p>
    <w:p w:rsidR="004C4967" w:rsidRDefault="004C4967" w:rsidP="004C4967">
      <w:pPr>
        <w:rPr>
          <w:rFonts w:asciiTheme="majorHAnsi" w:hAnsiTheme="majorHAnsi"/>
          <w:b/>
          <w:smallCaps/>
        </w:rPr>
      </w:pPr>
    </w:p>
    <w:p w:rsidR="004C4967" w:rsidRPr="00F44279" w:rsidRDefault="004C4967" w:rsidP="004C4967">
      <w:pPr>
        <w:rPr>
          <w:rFonts w:asciiTheme="majorHAnsi" w:hAnsiTheme="majorHAnsi"/>
          <w:b/>
          <w:i/>
          <w:smallCaps/>
          <w:sz w:val="20"/>
          <w:szCs w:val="20"/>
        </w:rPr>
      </w:pPr>
      <w:r>
        <w:rPr>
          <w:rFonts w:asciiTheme="majorHAnsi" w:hAnsiTheme="majorHAnsi"/>
          <w:b/>
          <w:smallCaps/>
        </w:rPr>
        <w:t>Agency Name:</w:t>
      </w:r>
      <w:r>
        <w:rPr>
          <w:rFonts w:asciiTheme="majorHAnsi" w:hAnsiTheme="majorHAnsi"/>
          <w:b/>
          <w:smallCaps/>
        </w:rPr>
        <w:tab/>
      </w:r>
      <w:r>
        <w:rPr>
          <w:rFonts w:asciiTheme="majorHAnsi" w:hAnsiTheme="majorHAnsi"/>
          <w:b/>
          <w:smallCaps/>
        </w:rPr>
        <w:tab/>
      </w:r>
      <w:r>
        <w:rPr>
          <w:rFonts w:asciiTheme="majorHAnsi" w:hAnsiTheme="majorHAnsi"/>
          <w:b/>
          <w:smallCaps/>
        </w:rPr>
        <w:tab/>
      </w:r>
      <w:r>
        <w:rPr>
          <w:rFonts w:asciiTheme="majorHAnsi" w:hAnsiTheme="majorHAnsi"/>
          <w:b/>
          <w:smallCaps/>
        </w:rPr>
        <w:tab/>
      </w:r>
      <w:sdt>
        <w:sdtPr>
          <w:rPr>
            <w:rFonts w:ascii="Cambria" w:hAnsi="Cambria"/>
            <w:i/>
            <w:smallCaps/>
            <w:sz w:val="20"/>
            <w:szCs w:val="20"/>
          </w:rPr>
          <w:id w:val="866642494"/>
          <w:placeholder>
            <w:docPart w:val="DefaultPlaceholder_1082065158"/>
          </w:placeholder>
          <w:text/>
        </w:sdtPr>
        <w:sdtEndPr/>
        <w:sdtContent>
          <w:r w:rsidR="00F44279" w:rsidRPr="00790CC0">
            <w:rPr>
              <w:rFonts w:ascii="Cambria" w:hAnsi="Cambria"/>
              <w:i/>
              <w:smallCaps/>
              <w:sz w:val="20"/>
              <w:szCs w:val="20"/>
            </w:rPr>
            <w:t>CLICK HERE TO ENTER TEXT.</w:t>
          </w:r>
        </w:sdtContent>
      </w:sdt>
    </w:p>
    <w:p w:rsidR="004C4967" w:rsidRPr="00790CC0" w:rsidRDefault="004C4967" w:rsidP="004C4967">
      <w:pPr>
        <w:rPr>
          <w:rFonts w:asciiTheme="majorHAnsi" w:hAnsiTheme="majorHAnsi"/>
          <w:i/>
          <w:smallCaps/>
          <w:sz w:val="20"/>
          <w:szCs w:val="20"/>
        </w:rPr>
      </w:pPr>
      <w:r w:rsidRPr="000B666D">
        <w:rPr>
          <w:rFonts w:asciiTheme="majorHAnsi" w:hAnsiTheme="majorHAnsi"/>
          <w:b/>
          <w:smallCaps/>
        </w:rPr>
        <w:t>Address:</w:t>
      </w:r>
      <w:r w:rsidRPr="00F44279">
        <w:rPr>
          <w:rFonts w:asciiTheme="majorHAnsi" w:hAnsiTheme="majorHAnsi"/>
          <w:b/>
          <w:i/>
          <w:smallCaps/>
          <w:sz w:val="20"/>
          <w:szCs w:val="20"/>
        </w:rPr>
        <w:tab/>
      </w:r>
      <w:r w:rsidRPr="00F44279">
        <w:rPr>
          <w:rFonts w:asciiTheme="majorHAnsi" w:hAnsiTheme="majorHAnsi"/>
          <w:b/>
          <w:i/>
          <w:smallCaps/>
          <w:sz w:val="20"/>
          <w:szCs w:val="20"/>
        </w:rPr>
        <w:tab/>
      </w:r>
      <w:r w:rsidRPr="00F44279">
        <w:rPr>
          <w:rFonts w:asciiTheme="majorHAnsi" w:hAnsiTheme="majorHAnsi"/>
          <w:b/>
          <w:i/>
          <w:smallCaps/>
          <w:sz w:val="20"/>
          <w:szCs w:val="20"/>
        </w:rPr>
        <w:tab/>
      </w:r>
      <w:r w:rsidRPr="00F44279">
        <w:rPr>
          <w:rFonts w:asciiTheme="majorHAnsi" w:hAnsiTheme="majorHAnsi"/>
          <w:b/>
          <w:i/>
          <w:smallCaps/>
          <w:sz w:val="20"/>
          <w:szCs w:val="20"/>
        </w:rPr>
        <w:tab/>
      </w:r>
      <w:sdt>
        <w:sdtPr>
          <w:rPr>
            <w:rFonts w:ascii="Cambria" w:hAnsi="Cambria"/>
            <w:i/>
            <w:smallCaps/>
            <w:sz w:val="20"/>
            <w:szCs w:val="20"/>
          </w:rPr>
          <w:id w:val="1217866045"/>
          <w:placeholder>
            <w:docPart w:val="04C3E787D5534E9AA93088DCB4AC4EE3"/>
          </w:placeholder>
          <w:text/>
        </w:sdtPr>
        <w:sdtEndPr/>
        <w:sdtContent>
          <w:r w:rsidR="00F44279" w:rsidRPr="00790CC0">
            <w:rPr>
              <w:rFonts w:ascii="Cambria" w:hAnsi="Cambria"/>
              <w:i/>
              <w:smallCaps/>
              <w:sz w:val="20"/>
              <w:szCs w:val="20"/>
            </w:rPr>
            <w:t>CLICK HERE TO ENTER TEXT.</w:t>
          </w:r>
        </w:sdtContent>
      </w:sdt>
    </w:p>
    <w:p w:rsidR="004C4967" w:rsidRPr="00056F04" w:rsidRDefault="004C4967" w:rsidP="00056F04">
      <w:pPr>
        <w:pStyle w:val="BodyText"/>
        <w:rPr>
          <w:rFonts w:asciiTheme="majorHAnsi" w:hAnsiTheme="majorHAnsi" w:cstheme="minorBidi"/>
        </w:rPr>
      </w:pPr>
      <w:r w:rsidRPr="00F44279">
        <w:rPr>
          <w:rFonts w:asciiTheme="majorHAnsi" w:hAnsiTheme="majorHAnsi" w:cstheme="minorBidi"/>
          <w:i/>
          <w:sz w:val="20"/>
          <w:szCs w:val="20"/>
        </w:rPr>
        <w:tab/>
      </w:r>
      <w:r w:rsidRPr="00F44279">
        <w:rPr>
          <w:rFonts w:asciiTheme="majorHAnsi" w:hAnsiTheme="majorHAnsi" w:cstheme="minorBidi"/>
          <w:i/>
          <w:sz w:val="20"/>
          <w:szCs w:val="20"/>
        </w:rPr>
        <w:tab/>
      </w:r>
      <w:r w:rsidRPr="00F44279">
        <w:rPr>
          <w:rFonts w:asciiTheme="majorHAnsi" w:hAnsiTheme="majorHAnsi" w:cstheme="minorBidi"/>
          <w:i/>
          <w:sz w:val="20"/>
          <w:szCs w:val="20"/>
        </w:rPr>
        <w:tab/>
      </w:r>
      <w:r w:rsidRPr="00F44279">
        <w:rPr>
          <w:rFonts w:asciiTheme="majorHAnsi" w:hAnsiTheme="majorHAnsi" w:cstheme="minorBidi"/>
          <w:i/>
          <w:sz w:val="20"/>
          <w:szCs w:val="20"/>
        </w:rPr>
        <w:tab/>
      </w:r>
      <w:r w:rsidRPr="00F44279">
        <w:rPr>
          <w:rFonts w:asciiTheme="majorHAnsi" w:hAnsiTheme="majorHAnsi" w:cstheme="minorBidi"/>
          <w:i/>
          <w:sz w:val="20"/>
          <w:szCs w:val="20"/>
        </w:rPr>
        <w:tab/>
      </w:r>
      <w:sdt>
        <w:sdtPr>
          <w:rPr>
            <w:rFonts w:ascii="Cambria" w:hAnsi="Cambria"/>
            <w:b w:val="0"/>
            <w:i/>
            <w:sz w:val="20"/>
            <w:szCs w:val="20"/>
          </w:rPr>
          <w:id w:val="-1879007718"/>
          <w:placeholder>
            <w:docPart w:val="DefaultPlaceholder_1082065158"/>
          </w:placeholder>
          <w:text/>
        </w:sdtPr>
        <w:sdtEndPr/>
        <w:sdtContent>
          <w:r w:rsidR="00F44279" w:rsidRPr="00790CC0">
            <w:rPr>
              <w:rFonts w:ascii="Cambria" w:hAnsi="Cambria"/>
              <w:b w:val="0"/>
              <w:i/>
              <w:sz w:val="20"/>
              <w:szCs w:val="20"/>
            </w:rPr>
            <w:t>CLICK HERE TO ENTER TEXT.</w:t>
          </w:r>
        </w:sdtContent>
      </w:sdt>
    </w:p>
    <w:p w:rsidR="005C336E" w:rsidRDefault="005C336E" w:rsidP="005C336E">
      <w:pPr>
        <w:pStyle w:val="BodyText"/>
        <w:rPr>
          <w:rFonts w:asciiTheme="majorHAnsi" w:hAnsiTheme="majorHAnsi" w:cstheme="minorBidi"/>
        </w:rPr>
      </w:pPr>
    </w:p>
    <w:p w:rsidR="004C4967" w:rsidRDefault="005C336E" w:rsidP="005C336E">
      <w:pPr>
        <w:pStyle w:val="BodyText"/>
        <w:rPr>
          <w:rFonts w:asciiTheme="majorHAnsi" w:hAnsiTheme="majorHAnsi" w:cstheme="minorBidi"/>
          <w:b w:val="0"/>
          <w:i/>
        </w:rPr>
      </w:pPr>
      <w:r>
        <w:rPr>
          <w:rFonts w:asciiTheme="majorHAnsi" w:hAnsiTheme="majorHAnsi" w:cstheme="minorBidi"/>
        </w:rPr>
        <w:tab/>
      </w:r>
      <w:r>
        <w:rPr>
          <w:rFonts w:asciiTheme="majorHAnsi" w:hAnsiTheme="majorHAnsi" w:cstheme="minorBidi"/>
        </w:rPr>
        <w:tab/>
      </w:r>
      <w:r>
        <w:rPr>
          <w:rFonts w:asciiTheme="majorHAnsi" w:hAnsiTheme="majorHAnsi" w:cstheme="minorBidi"/>
        </w:rPr>
        <w:tab/>
      </w:r>
      <w:r>
        <w:rPr>
          <w:rFonts w:asciiTheme="majorHAnsi" w:hAnsiTheme="majorHAnsi" w:cstheme="minorBidi"/>
        </w:rPr>
        <w:tab/>
        <w:t xml:space="preserve">        </w:t>
      </w:r>
      <w:r w:rsidR="00D236BD" w:rsidRPr="005C336E">
        <w:rPr>
          <w:rFonts w:asciiTheme="majorHAnsi" w:hAnsiTheme="majorHAnsi" w:cstheme="minorBidi"/>
        </w:rPr>
        <w:t xml:space="preserve">Performance Period </w:t>
      </w:r>
      <w:r w:rsidR="00D236BD" w:rsidRPr="00F30191">
        <w:rPr>
          <w:rFonts w:asciiTheme="majorHAnsi" w:hAnsiTheme="majorHAnsi" w:cstheme="minorBidi"/>
          <w:b w:val="0"/>
          <w:i/>
        </w:rPr>
        <w:t>(mm/dd/</w:t>
      </w:r>
      <w:r w:rsidRPr="00F30191">
        <w:rPr>
          <w:rFonts w:asciiTheme="majorHAnsi" w:hAnsiTheme="majorHAnsi" w:cstheme="minorBidi"/>
          <w:b w:val="0"/>
          <w:i/>
        </w:rPr>
        <w:t xml:space="preserve">yy </w:t>
      </w:r>
      <w:r w:rsidR="00D236BD" w:rsidRPr="00F30191">
        <w:rPr>
          <w:rFonts w:asciiTheme="majorHAnsi" w:hAnsiTheme="majorHAnsi" w:cstheme="minorBidi"/>
          <w:b w:val="0"/>
          <w:i/>
        </w:rPr>
        <w:t>-</w:t>
      </w:r>
      <w:r w:rsidRPr="00F30191">
        <w:rPr>
          <w:rFonts w:asciiTheme="majorHAnsi" w:hAnsiTheme="majorHAnsi" w:cstheme="minorBidi"/>
          <w:b w:val="0"/>
          <w:i/>
        </w:rPr>
        <w:t xml:space="preserve"> </w:t>
      </w:r>
      <w:r w:rsidR="00D236BD" w:rsidRPr="00F30191">
        <w:rPr>
          <w:rFonts w:asciiTheme="majorHAnsi" w:hAnsiTheme="majorHAnsi" w:cstheme="minorBidi"/>
          <w:b w:val="0"/>
          <w:i/>
        </w:rPr>
        <w:t>mm/dd/yy)</w:t>
      </w:r>
      <w:r w:rsidR="00790CC0">
        <w:rPr>
          <w:rFonts w:asciiTheme="majorHAnsi" w:hAnsiTheme="majorHAnsi" w:cstheme="minorBidi"/>
          <w:b w:val="0"/>
          <w:i/>
        </w:rPr>
        <w:t>:</w:t>
      </w:r>
    </w:p>
    <w:p w:rsidR="00790CC0" w:rsidRPr="00F30191" w:rsidRDefault="00790CC0" w:rsidP="005C336E">
      <w:pPr>
        <w:pStyle w:val="BodyText"/>
        <w:rPr>
          <w:rFonts w:asciiTheme="majorHAnsi" w:hAnsiTheme="majorHAnsi" w:cstheme="minorBidi"/>
          <w:b w:val="0"/>
          <w:i/>
        </w:rPr>
      </w:pPr>
    </w:p>
    <w:p w:rsidR="00D236BD" w:rsidRPr="00F44279" w:rsidRDefault="002529E5" w:rsidP="007775E7">
      <w:pPr>
        <w:pStyle w:val="BodyText"/>
        <w:jc w:val="center"/>
        <w:rPr>
          <w:rFonts w:asciiTheme="majorHAnsi" w:hAnsiTheme="majorHAnsi"/>
          <w:i/>
          <w:smallCaps w:val="0"/>
          <w:u w:val="single"/>
        </w:rPr>
      </w:pPr>
      <w:sdt>
        <w:sdtPr>
          <w:rPr>
            <w:rFonts w:ascii="Cambria" w:hAnsi="Cambria"/>
            <w:i/>
            <w:sz w:val="20"/>
            <w:szCs w:val="20"/>
          </w:rPr>
          <w:id w:val="2140446238"/>
          <w:placeholder>
            <w:docPart w:val="B00E37DEB95945A0AB612E0108A22E3E"/>
          </w:placeholder>
          <w:text/>
        </w:sdtPr>
        <w:sdtEndPr/>
        <w:sdtContent>
          <w:r w:rsidR="00F44279" w:rsidRPr="00F44279">
            <w:rPr>
              <w:rFonts w:ascii="Cambria" w:hAnsi="Cambria"/>
              <w:i/>
              <w:sz w:val="20"/>
              <w:szCs w:val="20"/>
            </w:rPr>
            <w:t xml:space="preserve">CLICK HERE TO ENTER TEXT. </w:t>
          </w:r>
        </w:sdtContent>
      </w:sdt>
    </w:p>
    <w:p w:rsidR="00D236BD" w:rsidRPr="00A558D9" w:rsidRDefault="00D236BD" w:rsidP="004C4967">
      <w:pPr>
        <w:rPr>
          <w:rFonts w:asciiTheme="majorHAnsi" w:hAnsiTheme="majorHAnsi"/>
          <w:b/>
          <w:smallCaps/>
          <w:u w:val="single"/>
        </w:rPr>
      </w:pPr>
    </w:p>
    <w:tbl>
      <w:tblPr>
        <w:tblStyle w:val="MediumGrid2"/>
        <w:tblW w:w="0" w:type="auto"/>
        <w:jc w:val="center"/>
        <w:tblInd w:w="-386" w:type="dxa"/>
        <w:tblLook w:val="04A0" w:firstRow="1" w:lastRow="0" w:firstColumn="1" w:lastColumn="0" w:noHBand="0" w:noVBand="1"/>
      </w:tblPr>
      <w:tblGrid>
        <w:gridCol w:w="2331"/>
        <w:gridCol w:w="2021"/>
      </w:tblGrid>
      <w:tr w:rsidR="002A4AFC" w:rsidRPr="00A558D9" w:rsidTr="000B6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1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</w:tcBorders>
          </w:tcPr>
          <w:p w:rsidR="002A4AFC" w:rsidRPr="00A558D9" w:rsidRDefault="002A4AFC" w:rsidP="00EE5029">
            <w:pPr>
              <w:rPr>
                <w:b w:val="0"/>
                <w:smallCaps/>
                <w:sz w:val="20"/>
                <w:szCs w:val="20"/>
              </w:rPr>
            </w:pPr>
            <w:r w:rsidRPr="00A558D9">
              <w:rPr>
                <w:b w:val="0"/>
                <w:smallCaps/>
                <w:sz w:val="20"/>
                <w:szCs w:val="20"/>
              </w:rPr>
              <w:t xml:space="preserve">Personnel </w:t>
            </w:r>
            <w:r w:rsidRPr="00A558D9">
              <w:rPr>
                <w:b w:val="0"/>
                <w:smallCaps/>
                <w:sz w:val="16"/>
                <w:szCs w:val="16"/>
              </w:rPr>
              <w:t>(direct labor)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2A4AFC" w:rsidRPr="00A558D9" w:rsidRDefault="00A558D9" w:rsidP="00EE50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auto"/>
                <w:sz w:val="20"/>
                <w:szCs w:val="20"/>
              </w:rPr>
            </w:pPr>
            <w:r w:rsidRPr="00A558D9">
              <w:rPr>
                <w:smallCaps/>
                <w:color w:val="auto"/>
                <w:sz w:val="20"/>
                <w:szCs w:val="20"/>
              </w:rPr>
              <w:t>$</w:t>
            </w:r>
          </w:p>
        </w:tc>
      </w:tr>
      <w:tr w:rsidR="002A4AFC" w:rsidRPr="00A558D9" w:rsidTr="000B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tcBorders>
              <w:left w:val="single" w:sz="4" w:space="0" w:color="auto"/>
              <w:bottom w:val="single" w:sz="8" w:space="0" w:color="000000" w:themeColor="text1"/>
            </w:tcBorders>
          </w:tcPr>
          <w:p w:rsidR="002A4AFC" w:rsidRPr="00A558D9" w:rsidRDefault="002A4AFC" w:rsidP="00EE5029">
            <w:pPr>
              <w:rPr>
                <w:b w:val="0"/>
                <w:smallCaps/>
                <w:sz w:val="20"/>
                <w:szCs w:val="20"/>
              </w:rPr>
            </w:pPr>
            <w:r w:rsidRPr="00A558D9">
              <w:rPr>
                <w:b w:val="0"/>
                <w:smallCaps/>
                <w:sz w:val="20"/>
                <w:szCs w:val="20"/>
              </w:rPr>
              <w:t>Fringe Benefits</w:t>
            </w:r>
          </w:p>
        </w:tc>
        <w:tc>
          <w:tcPr>
            <w:tcW w:w="2021" w:type="dxa"/>
            <w:tcBorders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4AFC" w:rsidRPr="00A558D9" w:rsidRDefault="00A558D9" w:rsidP="00EE5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color w:val="auto"/>
                <w:sz w:val="20"/>
                <w:szCs w:val="20"/>
              </w:rPr>
            </w:pPr>
            <w:r w:rsidRPr="00A558D9">
              <w:rPr>
                <w:b/>
                <w:smallCaps/>
                <w:color w:val="auto"/>
                <w:sz w:val="20"/>
                <w:szCs w:val="20"/>
              </w:rPr>
              <w:t>$</w:t>
            </w:r>
          </w:p>
        </w:tc>
      </w:tr>
      <w:tr w:rsidR="00124F3D" w:rsidRPr="00A558D9" w:rsidTr="005C336E">
        <w:trPr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tcBorders>
              <w:left w:val="single" w:sz="4" w:space="0" w:color="auto"/>
              <w:bottom w:val="single" w:sz="8" w:space="0" w:color="000000" w:themeColor="text1"/>
            </w:tcBorders>
          </w:tcPr>
          <w:p w:rsidR="00124F3D" w:rsidRPr="00124F3D" w:rsidRDefault="00124F3D" w:rsidP="00EE5029">
            <w:pPr>
              <w:rPr>
                <w:b w:val="0"/>
                <w:smallCaps/>
                <w:sz w:val="20"/>
                <w:szCs w:val="20"/>
              </w:rPr>
            </w:pPr>
            <w:r w:rsidRPr="00124F3D">
              <w:rPr>
                <w:b w:val="0"/>
                <w:smallCaps/>
                <w:sz w:val="20"/>
                <w:szCs w:val="20"/>
              </w:rPr>
              <w:t>Other Direct Costs</w:t>
            </w:r>
          </w:p>
        </w:tc>
        <w:tc>
          <w:tcPr>
            <w:tcW w:w="2021" w:type="dxa"/>
            <w:tcBorders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124F3D" w:rsidRPr="00A558D9" w:rsidRDefault="00D236BD" w:rsidP="001D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</w:rPr>
            </w:pPr>
            <w:r>
              <w:rPr>
                <w:b/>
                <w:smallCaps/>
              </w:rPr>
              <w:t>$</w:t>
            </w:r>
          </w:p>
        </w:tc>
      </w:tr>
      <w:tr w:rsidR="002A4AFC" w:rsidRPr="00A558D9" w:rsidTr="005C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tcBorders>
              <w:left w:val="single" w:sz="4" w:space="0" w:color="auto"/>
              <w:bottom w:val="single" w:sz="4" w:space="0" w:color="auto"/>
            </w:tcBorders>
          </w:tcPr>
          <w:p w:rsidR="002A4AFC" w:rsidRPr="00A558D9" w:rsidRDefault="002A4AFC" w:rsidP="00EE5029">
            <w:pPr>
              <w:rPr>
                <w:smallCaps/>
                <w:sz w:val="20"/>
                <w:szCs w:val="20"/>
              </w:rPr>
            </w:pPr>
            <w:r w:rsidRPr="00A558D9">
              <w:rPr>
                <w:smallCaps/>
                <w:sz w:val="20"/>
                <w:szCs w:val="20"/>
              </w:rPr>
              <w:t>Grand Total</w:t>
            </w:r>
          </w:p>
        </w:tc>
        <w:tc>
          <w:tcPr>
            <w:tcW w:w="20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AFC" w:rsidRPr="00A558D9" w:rsidRDefault="00A558D9" w:rsidP="00EE5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color w:val="auto"/>
              </w:rPr>
            </w:pPr>
            <w:r w:rsidRPr="00A558D9">
              <w:rPr>
                <w:b/>
                <w:smallCaps/>
                <w:color w:val="auto"/>
              </w:rPr>
              <w:t>$</w:t>
            </w:r>
          </w:p>
        </w:tc>
      </w:tr>
    </w:tbl>
    <w:p w:rsidR="00025BAA" w:rsidRDefault="00025BAA" w:rsidP="004C4967">
      <w:pPr>
        <w:rPr>
          <w:rFonts w:asciiTheme="majorHAnsi" w:hAnsiTheme="majorHAnsi"/>
          <w:b/>
          <w:smallCaps/>
        </w:rPr>
      </w:pPr>
    </w:p>
    <w:p w:rsidR="004D05A5" w:rsidRDefault="00D236BD" w:rsidP="004C4967">
      <w:pPr>
        <w:rPr>
          <w:rFonts w:asciiTheme="majorHAnsi" w:hAnsiTheme="majorHAnsi"/>
          <w:i/>
          <w:smallCaps/>
          <w:sz w:val="16"/>
          <w:szCs w:val="16"/>
        </w:rPr>
      </w:pPr>
      <w:r>
        <w:rPr>
          <w:rFonts w:asciiTheme="majorHAnsi" w:hAnsiTheme="majorHAnsi"/>
          <w:i/>
          <w:smallCaps/>
          <w:sz w:val="16"/>
          <w:szCs w:val="16"/>
        </w:rPr>
        <w:tab/>
      </w:r>
      <w:r>
        <w:rPr>
          <w:rFonts w:asciiTheme="majorHAnsi" w:hAnsiTheme="majorHAnsi"/>
          <w:i/>
          <w:smallCaps/>
          <w:sz w:val="16"/>
          <w:szCs w:val="16"/>
        </w:rPr>
        <w:tab/>
      </w:r>
      <w:r>
        <w:rPr>
          <w:rFonts w:asciiTheme="majorHAnsi" w:hAnsiTheme="majorHAnsi"/>
          <w:i/>
          <w:smallCaps/>
          <w:sz w:val="16"/>
          <w:szCs w:val="16"/>
        </w:rPr>
        <w:tab/>
      </w:r>
    </w:p>
    <w:p w:rsidR="0093299B" w:rsidRPr="0093299B" w:rsidRDefault="0093299B" w:rsidP="004C4967">
      <w:pPr>
        <w:rPr>
          <w:rFonts w:asciiTheme="majorHAnsi" w:hAnsiTheme="majorHAnsi"/>
          <w:b/>
          <w:i/>
          <w:smallCaps/>
        </w:rPr>
      </w:pPr>
      <w:r w:rsidRPr="000B666D">
        <w:rPr>
          <w:rFonts w:asciiTheme="majorHAnsi" w:hAnsiTheme="majorHAnsi"/>
          <w:b/>
          <w:smallCaps/>
        </w:rPr>
        <w:t>total amount request by agency:</w:t>
      </w:r>
      <w:r>
        <w:rPr>
          <w:rFonts w:asciiTheme="majorHAnsi" w:hAnsiTheme="majorHAnsi"/>
          <w:b/>
          <w:i/>
          <w:smallCaps/>
        </w:rPr>
        <w:t xml:space="preserve"> </w:t>
      </w:r>
      <w:r w:rsidR="00025BAA">
        <w:rPr>
          <w:rFonts w:asciiTheme="majorHAnsi" w:hAnsiTheme="majorHAnsi"/>
          <w:b/>
          <w:i/>
          <w:smallCaps/>
        </w:rPr>
        <w:t xml:space="preserve">     </w:t>
      </w:r>
      <w:r>
        <w:rPr>
          <w:rFonts w:asciiTheme="majorHAnsi" w:hAnsiTheme="majorHAnsi"/>
          <w:b/>
          <w:i/>
          <w:smallCaps/>
        </w:rPr>
        <w:t>$</w:t>
      </w:r>
      <w:sdt>
        <w:sdtPr>
          <w:rPr>
            <w:rFonts w:asciiTheme="majorHAnsi" w:hAnsiTheme="majorHAnsi"/>
            <w:b/>
            <w:i/>
            <w:smallCaps/>
            <w:sz w:val="24"/>
            <w:szCs w:val="24"/>
          </w:rPr>
          <w:id w:val="1285924221"/>
          <w:placeholder>
            <w:docPart w:val="DefaultPlaceholder_1082065158"/>
          </w:placeholder>
          <w:showingPlcHdr/>
          <w:text/>
        </w:sdtPr>
        <w:sdtEndPr/>
        <w:sdtContent>
          <w:r w:rsidRPr="00F44279">
            <w:rPr>
              <w:rStyle w:val="PlaceholderText"/>
              <w:rFonts w:asciiTheme="majorHAnsi" w:hAnsiTheme="majorHAnsi" w:cs="Times New Roman"/>
              <w:b/>
              <w:i/>
              <w:color w:val="auto"/>
            </w:rPr>
            <w:t>Click here to enter text.</w:t>
          </w:r>
        </w:sdtContent>
      </w:sdt>
    </w:p>
    <w:p w:rsidR="004C4967" w:rsidRDefault="004C4967" w:rsidP="004C4967">
      <w:pPr>
        <w:rPr>
          <w:rFonts w:asciiTheme="majorHAnsi" w:hAnsiTheme="majorHAnsi"/>
          <w:smallCaps/>
        </w:rPr>
      </w:pPr>
    </w:p>
    <w:p w:rsidR="00134BDA" w:rsidRDefault="00134BDA" w:rsidP="004C4967">
      <w:pPr>
        <w:rPr>
          <w:rFonts w:asciiTheme="majorHAnsi" w:hAnsiTheme="majorHAnsi"/>
          <w:smallCaps/>
        </w:rPr>
      </w:pPr>
    </w:p>
    <w:p w:rsidR="00134BDA" w:rsidRDefault="00134BDA" w:rsidP="004C4967">
      <w:pPr>
        <w:rPr>
          <w:rFonts w:asciiTheme="majorHAnsi" w:hAnsiTheme="majorHAnsi"/>
          <w:b/>
          <w:smallCaps/>
        </w:rPr>
      </w:pPr>
      <w:r>
        <w:rPr>
          <w:rFonts w:asciiTheme="majorHAnsi" w:hAnsiTheme="majorHAnsi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6945</wp:posOffset>
                </wp:positionH>
                <wp:positionV relativeFrom="paragraph">
                  <wp:posOffset>170561</wp:posOffset>
                </wp:positionV>
                <wp:extent cx="3493008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3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5pt,13.45pt" to="350.4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" strokecolor="black [3040]"/>
            </w:pict>
          </mc:Fallback>
        </mc:AlternateContent>
      </w:r>
      <w:r w:rsidR="000B666D">
        <w:rPr>
          <w:rFonts w:asciiTheme="majorHAnsi" w:hAnsiTheme="majorHAnsi"/>
          <w:b/>
          <w:smallCaps/>
        </w:rPr>
        <w:t xml:space="preserve">Requested by:  </w:t>
      </w:r>
      <w:r w:rsidR="000B666D">
        <w:rPr>
          <w:rFonts w:asciiTheme="majorHAnsi" w:hAnsiTheme="majorHAnsi"/>
          <w:b/>
          <w:smallCaps/>
        </w:rPr>
        <w:tab/>
      </w:r>
      <w:r w:rsidR="000B666D">
        <w:rPr>
          <w:rFonts w:asciiTheme="majorHAnsi" w:hAnsiTheme="majorHAnsi"/>
          <w:b/>
          <w:smallCaps/>
        </w:rPr>
        <w:tab/>
      </w:r>
      <w:r w:rsidR="000B666D">
        <w:rPr>
          <w:rFonts w:asciiTheme="majorHAnsi" w:hAnsiTheme="majorHAnsi"/>
          <w:b/>
          <w:smallCaps/>
        </w:rPr>
        <w:tab/>
      </w:r>
      <w:r w:rsidR="000B666D">
        <w:rPr>
          <w:rFonts w:asciiTheme="majorHAnsi" w:hAnsiTheme="majorHAnsi"/>
          <w:b/>
          <w:smallCaps/>
        </w:rPr>
        <w:tab/>
      </w:r>
      <w:r w:rsidR="000B666D">
        <w:rPr>
          <w:rFonts w:asciiTheme="majorHAnsi" w:hAnsiTheme="majorHAnsi"/>
          <w:b/>
          <w:smallCaps/>
        </w:rPr>
        <w:tab/>
      </w:r>
      <w:r w:rsidR="000B666D">
        <w:rPr>
          <w:rFonts w:asciiTheme="majorHAnsi" w:hAnsiTheme="majorHAnsi"/>
          <w:b/>
          <w:smallCaps/>
        </w:rPr>
        <w:tab/>
      </w:r>
      <w:r w:rsidR="000B666D">
        <w:rPr>
          <w:rFonts w:asciiTheme="majorHAnsi" w:hAnsiTheme="majorHAnsi"/>
          <w:b/>
          <w:smallCaps/>
        </w:rPr>
        <w:tab/>
      </w:r>
      <w:r w:rsidR="000B666D">
        <w:rPr>
          <w:rFonts w:asciiTheme="majorHAnsi" w:hAnsiTheme="majorHAnsi"/>
          <w:b/>
          <w:smallCaps/>
        </w:rPr>
        <w:tab/>
      </w:r>
      <w:r w:rsidR="00557036">
        <w:rPr>
          <w:rFonts w:asciiTheme="majorHAnsi" w:hAnsiTheme="majorHAnsi"/>
          <w:b/>
          <w:smallCaps/>
        </w:rPr>
        <w:t xml:space="preserve">Date: </w:t>
      </w:r>
      <w:sdt>
        <w:sdtPr>
          <w:rPr>
            <w:rFonts w:ascii="Cambria" w:eastAsia="Calibri" w:hAnsi="Cambria" w:cs="Times New Roman"/>
            <w:i/>
            <w:smallCaps/>
            <w:sz w:val="20"/>
            <w:szCs w:val="20"/>
          </w:rPr>
          <w:id w:val="313080245"/>
          <w:placeholder>
            <w:docPart w:val="DefaultPlaceholder_1082065158"/>
          </w:placeholder>
          <w:text/>
        </w:sdtPr>
        <w:sdtEndPr/>
        <w:sdtContent>
          <w:r w:rsidR="000B666D" w:rsidRPr="000B666D">
            <w:rPr>
              <w:rFonts w:ascii="Cambria" w:eastAsia="Calibri" w:hAnsi="Cambria" w:cs="Times New Roman"/>
              <w:i/>
              <w:smallCaps/>
              <w:sz w:val="20"/>
              <w:szCs w:val="20"/>
            </w:rPr>
            <w:t>CLICK HERE TO ENTER TEXT.</w:t>
          </w:r>
        </w:sdtContent>
      </w:sdt>
    </w:p>
    <w:p w:rsidR="00557036" w:rsidRDefault="00565EB7" w:rsidP="004C4967">
      <w:pPr>
        <w:rPr>
          <w:rFonts w:asciiTheme="majorHAnsi" w:hAnsiTheme="majorHAnsi"/>
          <w:b/>
          <w:i/>
          <w:smallCaps/>
          <w:sz w:val="20"/>
          <w:szCs w:val="20"/>
        </w:rPr>
      </w:pPr>
      <w:r>
        <w:rPr>
          <w:rFonts w:asciiTheme="majorHAnsi" w:hAnsiTheme="majorHAnsi"/>
          <w:b/>
          <w:i/>
          <w:smallCaps/>
          <w:sz w:val="20"/>
          <w:szCs w:val="20"/>
        </w:rPr>
        <w:tab/>
      </w:r>
      <w:r>
        <w:rPr>
          <w:rFonts w:asciiTheme="majorHAnsi" w:hAnsiTheme="majorHAnsi"/>
          <w:b/>
          <w:i/>
          <w:smallCaps/>
          <w:sz w:val="20"/>
          <w:szCs w:val="20"/>
        </w:rPr>
        <w:tab/>
      </w:r>
      <w:r>
        <w:rPr>
          <w:rFonts w:asciiTheme="majorHAnsi" w:hAnsiTheme="majorHAnsi"/>
          <w:b/>
          <w:i/>
          <w:smallCaps/>
          <w:sz w:val="20"/>
          <w:szCs w:val="20"/>
        </w:rPr>
        <w:tab/>
        <w:t xml:space="preserve">Agency </w:t>
      </w:r>
      <w:r w:rsidR="00025BAA">
        <w:rPr>
          <w:rFonts w:asciiTheme="majorHAnsi" w:hAnsiTheme="majorHAnsi"/>
          <w:b/>
          <w:i/>
          <w:smallCaps/>
          <w:sz w:val="20"/>
          <w:szCs w:val="20"/>
        </w:rPr>
        <w:t>Representation Signature Required</w:t>
      </w:r>
    </w:p>
    <w:p w:rsidR="00A558D9" w:rsidRDefault="00A558D9" w:rsidP="004C4967">
      <w:pPr>
        <w:rPr>
          <w:rFonts w:asciiTheme="majorHAnsi" w:hAnsiTheme="majorHAnsi"/>
          <w:b/>
          <w:i/>
          <w:smallCaps/>
          <w:sz w:val="20"/>
          <w:szCs w:val="20"/>
        </w:rPr>
      </w:pPr>
    </w:p>
    <w:p w:rsidR="00A558D9" w:rsidRDefault="00A558D9" w:rsidP="004C4967">
      <w:pPr>
        <w:rPr>
          <w:rFonts w:asciiTheme="majorHAnsi" w:hAnsiTheme="majorHAnsi"/>
          <w:b/>
          <w:i/>
          <w:smallCaps/>
          <w:sz w:val="20"/>
          <w:szCs w:val="20"/>
        </w:rPr>
      </w:pPr>
    </w:p>
    <w:p w:rsidR="00A558D9" w:rsidRDefault="00A558D9" w:rsidP="00A558D9">
      <w:pPr>
        <w:jc w:val="center"/>
        <w:rPr>
          <w:rFonts w:asciiTheme="majorHAnsi" w:hAnsiTheme="majorHAnsi"/>
          <w:i/>
          <w:sz w:val="18"/>
          <w:szCs w:val="18"/>
        </w:rPr>
      </w:pPr>
    </w:p>
    <w:p w:rsidR="00183A86" w:rsidRDefault="00183A86" w:rsidP="004C4967">
      <w:pPr>
        <w:rPr>
          <w:rFonts w:asciiTheme="majorHAnsi" w:hAnsiTheme="majorHAnsi"/>
          <w:b/>
          <w:i/>
          <w:smallCaps/>
          <w:sz w:val="20"/>
          <w:szCs w:val="20"/>
        </w:rPr>
      </w:pPr>
    </w:p>
    <w:p w:rsidR="00557036" w:rsidRDefault="00557036" w:rsidP="004C4967">
      <w:pPr>
        <w:rPr>
          <w:rFonts w:asciiTheme="majorHAnsi" w:hAnsiTheme="majorHAnsi"/>
          <w:b/>
          <w:smallCaps/>
        </w:rPr>
      </w:pPr>
      <w:r>
        <w:rPr>
          <w:rFonts w:asciiTheme="majorHAnsi" w:hAnsiTheme="majorHAnsi"/>
          <w:b/>
          <w:smallCaps/>
        </w:rPr>
        <w:t>=================================================================================</w:t>
      </w:r>
    </w:p>
    <w:p w:rsidR="00557036" w:rsidRPr="00557036" w:rsidRDefault="00557036" w:rsidP="00557036">
      <w:pPr>
        <w:jc w:val="center"/>
        <w:rPr>
          <w:rFonts w:asciiTheme="majorHAnsi" w:hAnsiTheme="majorHAnsi"/>
          <w:b/>
          <w:i/>
          <w:smallCaps/>
          <w:sz w:val="26"/>
          <w:szCs w:val="26"/>
        </w:rPr>
      </w:pPr>
      <w:r w:rsidRPr="00557036">
        <w:rPr>
          <w:rFonts w:asciiTheme="majorHAnsi" w:hAnsiTheme="majorHAnsi"/>
          <w:b/>
          <w:i/>
          <w:smallCaps/>
          <w:sz w:val="26"/>
          <w:szCs w:val="26"/>
        </w:rPr>
        <w:t>FOR CHFA USE ONLY</w:t>
      </w:r>
    </w:p>
    <w:p w:rsidR="00557036" w:rsidRDefault="00557036" w:rsidP="004C4967">
      <w:pPr>
        <w:rPr>
          <w:rFonts w:asciiTheme="majorHAnsi" w:hAnsiTheme="majorHAnsi"/>
          <w:b/>
          <w:smallCaps/>
        </w:rPr>
      </w:pPr>
    </w:p>
    <w:p w:rsidR="00051EF8" w:rsidRDefault="00051EF8" w:rsidP="004C4967">
      <w:pPr>
        <w:rPr>
          <w:rFonts w:asciiTheme="majorHAnsi" w:hAnsiTheme="majorHAnsi"/>
          <w:b/>
        </w:rPr>
      </w:pPr>
    </w:p>
    <w:p w:rsidR="00051EF8" w:rsidRDefault="00183A86" w:rsidP="004C496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mount </w:t>
      </w:r>
      <w:r w:rsidR="00051EF8">
        <w:rPr>
          <w:rFonts w:asciiTheme="majorHAnsi" w:hAnsiTheme="majorHAnsi"/>
          <w:b/>
        </w:rPr>
        <w:t>Submitted to Finance for Payment $______________________</w:t>
      </w:r>
    </w:p>
    <w:p w:rsidR="001D02DB" w:rsidRDefault="001D02DB" w:rsidP="004C4967">
      <w:pPr>
        <w:rPr>
          <w:rFonts w:asciiTheme="majorHAnsi" w:hAnsiTheme="majorHAnsi"/>
          <w:b/>
        </w:rPr>
      </w:pPr>
    </w:p>
    <w:p w:rsidR="00557036" w:rsidRDefault="00A558D9" w:rsidP="004C4967">
      <w:pPr>
        <w:rPr>
          <w:rFonts w:asciiTheme="majorHAnsi" w:hAnsiTheme="majorHAnsi"/>
          <w:b/>
          <w:smallCaps/>
        </w:rPr>
      </w:pPr>
      <w:r>
        <w:rPr>
          <w:rFonts w:asciiTheme="majorHAnsi" w:hAnsiTheme="majorHAnsi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6C399A" wp14:editId="6CEAB2E4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3223260" cy="1287780"/>
                <wp:effectExtent l="0" t="0" r="1524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A86" w:rsidRPr="00A558D9" w:rsidRDefault="00381155" w:rsidP="00183A86">
                            <w:pPr>
                              <w:pStyle w:val="Heading1"/>
                              <w:rPr>
                                <w:u w:val="single"/>
                              </w:rPr>
                            </w:pPr>
                            <w:r w:rsidRPr="00A558D9">
                              <w:rPr>
                                <w:u w:val="single"/>
                              </w:rPr>
                              <w:t xml:space="preserve">Date </w:t>
                            </w:r>
                            <w:r w:rsidR="00183A86" w:rsidRPr="00A558D9">
                              <w:rPr>
                                <w:u w:val="single"/>
                              </w:rPr>
                              <w:t xml:space="preserve">Invoice </w:t>
                            </w:r>
                            <w:r w:rsidRPr="00A558D9">
                              <w:rPr>
                                <w:u w:val="single"/>
                              </w:rPr>
                              <w:t>Recei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9.65pt;width:253.8pt;height:10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" fillcolor="white [3201]" strokeweight=".5pt">
                <v:textbox>
                  <w:txbxContent>
                    <w:p w:rsidR="00183A86" w:rsidRPr="00A558D9" w:rsidRDefault="00381155" w:rsidP="00183A86">
                      <w:pPr>
                        <w:pStyle w:val="Heading1"/>
                        <w:rPr>
                          <w:u w:val="single"/>
                        </w:rPr>
                      </w:pPr>
                      <w:r w:rsidRPr="00A558D9">
                        <w:rPr>
                          <w:u w:val="single"/>
                        </w:rPr>
                        <w:t xml:space="preserve">Date </w:t>
                      </w:r>
                      <w:r w:rsidR="00183A86" w:rsidRPr="00A558D9">
                        <w:rPr>
                          <w:u w:val="single"/>
                        </w:rPr>
                        <w:t xml:space="preserve">Invoice </w:t>
                      </w:r>
                      <w:r w:rsidRPr="00A558D9">
                        <w:rPr>
                          <w:u w:val="single"/>
                        </w:rPr>
                        <w:t>Receiv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290CE" wp14:editId="0869EB15">
                <wp:simplePos x="0" y="0"/>
                <wp:positionH relativeFrom="column">
                  <wp:posOffset>3352800</wp:posOffset>
                </wp:positionH>
                <wp:positionV relativeFrom="paragraph">
                  <wp:posOffset>122555</wp:posOffset>
                </wp:positionV>
                <wp:extent cx="3329940" cy="1295400"/>
                <wp:effectExtent l="0" t="0" r="2286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155" w:rsidRPr="00A558D9" w:rsidRDefault="00381155" w:rsidP="00A558D9">
                            <w:pPr>
                              <w:pStyle w:val="Heading4"/>
                            </w:pPr>
                            <w:r w:rsidRPr="00A558D9">
                              <w:t>Payment Approval</w:t>
                            </w:r>
                          </w:p>
                          <w:p w:rsidR="00183A86" w:rsidRDefault="00183A86" w:rsidP="0038115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83A86" w:rsidRDefault="00183A86" w:rsidP="00183A86">
                            <w:pPr>
                              <w:pStyle w:val="Heading2"/>
                              <w:jc w:val="left"/>
                            </w:pPr>
                            <w:r>
                              <w:t>PO#________________</w:t>
                            </w:r>
                          </w:p>
                          <w:p w:rsidR="00183A86" w:rsidRPr="00183A86" w:rsidRDefault="00183A86" w:rsidP="00A558D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</w:pPr>
                          </w:p>
                          <w:p w:rsidR="00183A86" w:rsidRDefault="00183A86" w:rsidP="00183A86">
                            <w:pPr>
                              <w:pStyle w:val="Heading3"/>
                            </w:pPr>
                            <w:r>
                              <w:t>Date Check Mailed to Agency</w:t>
                            </w:r>
                            <w:r w:rsidR="00A558D9">
                              <w:t>: _</w:t>
                            </w:r>
                            <w:r>
                              <w:t>___________</w:t>
                            </w:r>
                          </w:p>
                          <w:p w:rsidR="00183A86" w:rsidRPr="00183A86" w:rsidRDefault="00183A86" w:rsidP="00183A86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381155" w:rsidRPr="00183A86" w:rsidRDefault="00381155" w:rsidP="003811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64pt;margin-top:9.65pt;width:262.2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" fillcolor="white [3201]" strokeweight=".5pt">
                <v:textbox>
                  <w:txbxContent>
                    <w:p w:rsidR="00381155" w:rsidRPr="00A558D9" w:rsidRDefault="00381155" w:rsidP="00A558D9">
                      <w:pPr>
                        <w:pStyle w:val="Heading4"/>
                      </w:pPr>
                      <w:r w:rsidRPr="00A558D9">
                        <w:t>Payment Approval</w:t>
                      </w:r>
                    </w:p>
                    <w:p w:rsidR="00183A86" w:rsidRDefault="00183A86" w:rsidP="00381155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83A86" w:rsidRDefault="00183A86" w:rsidP="00183A86">
                      <w:pPr>
                        <w:pStyle w:val="Heading2"/>
                        <w:jc w:val="left"/>
                      </w:pPr>
                      <w:r>
                        <w:t>PO#________________</w:t>
                      </w:r>
                    </w:p>
                    <w:p w:rsidR="00183A86" w:rsidRPr="00183A86" w:rsidRDefault="00183A86" w:rsidP="00A558D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</w:pPr>
                    </w:p>
                    <w:p w:rsidR="00183A86" w:rsidRDefault="00183A86" w:rsidP="00183A86">
                      <w:pPr>
                        <w:pStyle w:val="Heading3"/>
                      </w:pPr>
                      <w:r>
                        <w:t>Date Check Mailed to Agency</w:t>
                      </w:r>
                      <w:r w:rsidR="00A558D9">
                        <w:t>: _</w:t>
                      </w:r>
                      <w:r>
                        <w:t>___________</w:t>
                      </w:r>
                    </w:p>
                    <w:p w:rsidR="00183A86" w:rsidRPr="00183A86" w:rsidRDefault="00183A86" w:rsidP="00183A86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381155" w:rsidRPr="00183A86" w:rsidRDefault="00381155" w:rsidP="003811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7036" w:rsidRPr="00557036" w:rsidRDefault="00557036" w:rsidP="004C4967">
      <w:pPr>
        <w:rPr>
          <w:rFonts w:asciiTheme="majorHAnsi" w:hAnsiTheme="majorHAnsi"/>
          <w:b/>
          <w:smallCaps/>
        </w:rPr>
      </w:pPr>
    </w:p>
    <w:sectPr w:rsidR="00557036" w:rsidRPr="00557036" w:rsidSect="00A558D9">
      <w:headerReference w:type="default" r:id="rId8"/>
      <w:footerReference w:type="default" r:id="rId9"/>
      <w:pgSz w:w="12240" w:h="15840" w:code="1"/>
      <w:pgMar w:top="1686" w:right="432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E17" w:rsidRDefault="00832E17" w:rsidP="00072A1B">
      <w:r>
        <w:separator/>
      </w:r>
    </w:p>
  </w:endnote>
  <w:endnote w:type="continuationSeparator" w:id="0">
    <w:p w:rsidR="00832E17" w:rsidRDefault="00832E17" w:rsidP="0007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6BD" w:rsidRDefault="00D236BD">
    <w:pPr>
      <w:pStyle w:val="Footer"/>
    </w:pPr>
    <w:r w:rsidRPr="00D236BD">
      <w:rPr>
        <w:i/>
        <w:sz w:val="16"/>
        <w:szCs w:val="16"/>
      </w:rPr>
      <w:t xml:space="preserve">Rev. </w:t>
    </w:r>
    <w:r w:rsidR="007775E7">
      <w:rPr>
        <w:i/>
        <w:sz w:val="16"/>
        <w:szCs w:val="16"/>
      </w:rPr>
      <w:t>1</w:t>
    </w:r>
    <w:r w:rsidRPr="00D236BD">
      <w:rPr>
        <w:i/>
        <w:sz w:val="16"/>
        <w:szCs w:val="16"/>
      </w:rPr>
      <w:t>2-1</w:t>
    </w:r>
    <w:r w:rsidR="007775E7">
      <w:rPr>
        <w:i/>
        <w:sz w:val="16"/>
        <w:szCs w:val="16"/>
      </w:rPr>
      <w:t>8</w:t>
    </w:r>
    <w:r w:rsidRPr="00D236BD">
      <w:rPr>
        <w:i/>
        <w:sz w:val="16"/>
        <w:szCs w:val="16"/>
      </w:rPr>
      <w:ptab w:relativeTo="margin" w:alignment="center" w:leader="none"/>
    </w:r>
    <w:r w:rsidRPr="00D236BD">
      <w:rPr>
        <w:i/>
        <w:sz w:val="16"/>
        <w:szCs w:val="16"/>
      </w:rPr>
      <w:t>This form may not be altered.</w:t>
    </w:r>
    <w:r>
      <w:rPr>
        <w:rFonts w:ascii="Monotype Corsiva" w:hAnsi="Monotype Corsiva"/>
        <w:sz w:val="16"/>
        <w:szCs w:val="16"/>
      </w:rP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E17" w:rsidRDefault="00832E17" w:rsidP="00072A1B">
      <w:r>
        <w:separator/>
      </w:r>
    </w:p>
  </w:footnote>
  <w:footnote w:type="continuationSeparator" w:id="0">
    <w:p w:rsidR="00832E17" w:rsidRDefault="00832E17" w:rsidP="00072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A1B" w:rsidRDefault="00DC08DA" w:rsidP="00A558D9">
    <w:pPr>
      <w:pStyle w:val="Header"/>
      <w:tabs>
        <w:tab w:val="left" w:pos="6120"/>
      </w:tabs>
    </w:pPr>
    <w:r w:rsidRPr="007775E7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D303" wp14:editId="028EEDB7">
              <wp:simplePos x="0" y="0"/>
              <wp:positionH relativeFrom="column">
                <wp:posOffset>144780</wp:posOffset>
              </wp:positionH>
              <wp:positionV relativeFrom="paragraph">
                <wp:posOffset>1048385</wp:posOffset>
              </wp:positionV>
              <wp:extent cx="6175248" cy="0"/>
              <wp:effectExtent l="0" t="0" r="165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524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82.55pt" to="497.6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" strokecolor="#4579b8 [3044]"/>
          </w:pict>
        </mc:Fallback>
      </mc:AlternateContent>
    </w:r>
    <w:r w:rsidR="00115A49">
      <w:tab/>
    </w:r>
    <w:r w:rsidR="00115A49">
      <w:tab/>
    </w:r>
    <w:r w:rsidR="00A558D9">
      <w:t xml:space="preserve">                 </w:t>
    </w:r>
    <w:r w:rsidR="00072A1B">
      <w:rPr>
        <w:noProof/>
      </w:rPr>
      <w:drawing>
        <wp:inline distT="0" distB="0" distL="0" distR="0" wp14:anchorId="604D3286" wp14:editId="0C982D6D">
          <wp:extent cx="2034540" cy="1021080"/>
          <wp:effectExtent l="0" t="0" r="381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FA New Logo_HorzSlog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44" cy="1028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5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1B"/>
    <w:rsid w:val="00025BAA"/>
    <w:rsid w:val="00051EF8"/>
    <w:rsid w:val="00056F04"/>
    <w:rsid w:val="00072A1B"/>
    <w:rsid w:val="000B666D"/>
    <w:rsid w:val="000F30A4"/>
    <w:rsid w:val="00115A49"/>
    <w:rsid w:val="00124F3D"/>
    <w:rsid w:val="00134BDA"/>
    <w:rsid w:val="00183A86"/>
    <w:rsid w:val="001979BC"/>
    <w:rsid w:val="001D02DB"/>
    <w:rsid w:val="002529E5"/>
    <w:rsid w:val="0028500F"/>
    <w:rsid w:val="002A4AFC"/>
    <w:rsid w:val="00381155"/>
    <w:rsid w:val="003C33E1"/>
    <w:rsid w:val="00423902"/>
    <w:rsid w:val="004C4967"/>
    <w:rsid w:val="004D05A5"/>
    <w:rsid w:val="00540D6C"/>
    <w:rsid w:val="00557036"/>
    <w:rsid w:val="00565EB7"/>
    <w:rsid w:val="005C336E"/>
    <w:rsid w:val="005E09F9"/>
    <w:rsid w:val="005E2468"/>
    <w:rsid w:val="006126F2"/>
    <w:rsid w:val="0069751C"/>
    <w:rsid w:val="007775E7"/>
    <w:rsid w:val="00790CC0"/>
    <w:rsid w:val="007A4B7E"/>
    <w:rsid w:val="00832E17"/>
    <w:rsid w:val="008F34B5"/>
    <w:rsid w:val="008F673F"/>
    <w:rsid w:val="0093299B"/>
    <w:rsid w:val="0094744D"/>
    <w:rsid w:val="009F263B"/>
    <w:rsid w:val="00A558D9"/>
    <w:rsid w:val="00A57B34"/>
    <w:rsid w:val="00AA4FFE"/>
    <w:rsid w:val="00BC5E57"/>
    <w:rsid w:val="00C14494"/>
    <w:rsid w:val="00C57257"/>
    <w:rsid w:val="00C81CB7"/>
    <w:rsid w:val="00D236BD"/>
    <w:rsid w:val="00D87BCB"/>
    <w:rsid w:val="00DC08DA"/>
    <w:rsid w:val="00E275A5"/>
    <w:rsid w:val="00F30191"/>
    <w:rsid w:val="00F4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3A86"/>
    <w:pPr>
      <w:keepNext/>
      <w:jc w:val="center"/>
      <w:outlineLvl w:val="0"/>
    </w:pPr>
    <w:rPr>
      <w:rFonts w:asciiTheme="majorHAnsi" w:hAnsiTheme="majorHAnsi"/>
      <w:b/>
      <w:i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A86"/>
    <w:pPr>
      <w:keepNext/>
      <w:jc w:val="center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A86"/>
    <w:pPr>
      <w:keepNext/>
      <w:outlineLvl w:val="2"/>
    </w:pPr>
    <w:rPr>
      <w:rFonts w:asciiTheme="majorHAnsi" w:hAnsiTheme="majorHAns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8D9"/>
    <w:pPr>
      <w:keepNext/>
      <w:jc w:val="center"/>
      <w:outlineLvl w:val="3"/>
    </w:pPr>
    <w:rPr>
      <w:rFonts w:asciiTheme="majorHAnsi" w:hAnsiTheme="majorHAnsi"/>
      <w:b/>
      <w:i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58D9"/>
    <w:pPr>
      <w:keepNext/>
      <w:jc w:val="center"/>
      <w:outlineLvl w:val="4"/>
    </w:pPr>
    <w:rPr>
      <w:rFonts w:asciiTheme="majorHAnsi" w:hAnsiTheme="majorHAnsi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58D9"/>
    <w:pPr>
      <w:keepNext/>
      <w:jc w:val="center"/>
      <w:outlineLvl w:val="5"/>
    </w:pPr>
    <w:rPr>
      <w:rFonts w:asciiTheme="majorHAnsi" w:hAnsiTheme="majorHAnsi"/>
      <w:b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A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A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A1B"/>
  </w:style>
  <w:style w:type="paragraph" w:styleId="Footer">
    <w:name w:val="footer"/>
    <w:basedOn w:val="Normal"/>
    <w:link w:val="FooterChar"/>
    <w:uiPriority w:val="99"/>
    <w:unhideWhenUsed/>
    <w:rsid w:val="00072A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A1B"/>
  </w:style>
  <w:style w:type="character" w:styleId="Hyperlink">
    <w:name w:val="Hyperlink"/>
    <w:basedOn w:val="DefaultParagraphFont"/>
    <w:uiPriority w:val="99"/>
    <w:unhideWhenUsed/>
    <w:rsid w:val="004C496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C4967"/>
    <w:rPr>
      <w:color w:val="808080"/>
    </w:rPr>
  </w:style>
  <w:style w:type="paragraph" w:styleId="NoSpacing">
    <w:name w:val="No Spacing"/>
    <w:link w:val="NoSpacingChar"/>
    <w:uiPriority w:val="1"/>
    <w:qFormat/>
    <w:rsid w:val="00051EF8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1EF8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2A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">
    <w:name w:val="Medium Grid 2"/>
    <w:basedOn w:val="TableNormal"/>
    <w:uiPriority w:val="68"/>
    <w:rsid w:val="0028500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83A86"/>
    <w:rPr>
      <w:rFonts w:asciiTheme="majorHAnsi" w:hAnsiTheme="majorHAnsi"/>
      <w:b/>
      <w:i/>
      <w:smallCaps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183A86"/>
    <w:rPr>
      <w:rFonts w:ascii="Times New Roman" w:hAnsi="Times New Roman" w:cs="Times New Roman"/>
      <w:b/>
      <w:smallCaps/>
    </w:rPr>
  </w:style>
  <w:style w:type="character" w:customStyle="1" w:styleId="BodyTextChar">
    <w:name w:val="Body Text Char"/>
    <w:basedOn w:val="DefaultParagraphFont"/>
    <w:link w:val="BodyText"/>
    <w:uiPriority w:val="99"/>
    <w:rsid w:val="00183A86"/>
    <w:rPr>
      <w:rFonts w:ascii="Times New Roman" w:hAnsi="Times New Roman" w:cs="Times New Roman"/>
      <w:b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183A86"/>
    <w:rPr>
      <w:rFonts w:asciiTheme="majorHAnsi" w:hAnsiTheme="majorHAns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83A86"/>
    <w:rPr>
      <w:rFonts w:asciiTheme="majorHAnsi" w:hAnsiTheme="majorHAns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58D9"/>
    <w:rPr>
      <w:rFonts w:asciiTheme="majorHAnsi" w:hAnsiTheme="majorHAnsi"/>
      <w:b/>
      <w:i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558D9"/>
    <w:rPr>
      <w:rFonts w:asciiTheme="majorHAnsi" w:hAnsiTheme="majorHAnsi"/>
      <w:b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A558D9"/>
    <w:rPr>
      <w:rFonts w:asciiTheme="majorHAnsi" w:hAnsiTheme="majorHAnsi"/>
      <w:b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D236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3A86"/>
    <w:pPr>
      <w:keepNext/>
      <w:jc w:val="center"/>
      <w:outlineLvl w:val="0"/>
    </w:pPr>
    <w:rPr>
      <w:rFonts w:asciiTheme="majorHAnsi" w:hAnsiTheme="majorHAnsi"/>
      <w:b/>
      <w:i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A86"/>
    <w:pPr>
      <w:keepNext/>
      <w:jc w:val="center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A86"/>
    <w:pPr>
      <w:keepNext/>
      <w:outlineLvl w:val="2"/>
    </w:pPr>
    <w:rPr>
      <w:rFonts w:asciiTheme="majorHAnsi" w:hAnsiTheme="majorHAns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8D9"/>
    <w:pPr>
      <w:keepNext/>
      <w:jc w:val="center"/>
      <w:outlineLvl w:val="3"/>
    </w:pPr>
    <w:rPr>
      <w:rFonts w:asciiTheme="majorHAnsi" w:hAnsiTheme="majorHAnsi"/>
      <w:b/>
      <w:i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58D9"/>
    <w:pPr>
      <w:keepNext/>
      <w:jc w:val="center"/>
      <w:outlineLvl w:val="4"/>
    </w:pPr>
    <w:rPr>
      <w:rFonts w:asciiTheme="majorHAnsi" w:hAnsiTheme="majorHAnsi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58D9"/>
    <w:pPr>
      <w:keepNext/>
      <w:jc w:val="center"/>
      <w:outlineLvl w:val="5"/>
    </w:pPr>
    <w:rPr>
      <w:rFonts w:asciiTheme="majorHAnsi" w:hAnsiTheme="majorHAnsi"/>
      <w:b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A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A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A1B"/>
  </w:style>
  <w:style w:type="paragraph" w:styleId="Footer">
    <w:name w:val="footer"/>
    <w:basedOn w:val="Normal"/>
    <w:link w:val="FooterChar"/>
    <w:uiPriority w:val="99"/>
    <w:unhideWhenUsed/>
    <w:rsid w:val="00072A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A1B"/>
  </w:style>
  <w:style w:type="character" w:styleId="Hyperlink">
    <w:name w:val="Hyperlink"/>
    <w:basedOn w:val="DefaultParagraphFont"/>
    <w:uiPriority w:val="99"/>
    <w:unhideWhenUsed/>
    <w:rsid w:val="004C496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C4967"/>
    <w:rPr>
      <w:color w:val="808080"/>
    </w:rPr>
  </w:style>
  <w:style w:type="paragraph" w:styleId="NoSpacing">
    <w:name w:val="No Spacing"/>
    <w:link w:val="NoSpacingChar"/>
    <w:uiPriority w:val="1"/>
    <w:qFormat/>
    <w:rsid w:val="00051EF8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1EF8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2A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">
    <w:name w:val="Medium Grid 2"/>
    <w:basedOn w:val="TableNormal"/>
    <w:uiPriority w:val="68"/>
    <w:rsid w:val="0028500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83A86"/>
    <w:rPr>
      <w:rFonts w:asciiTheme="majorHAnsi" w:hAnsiTheme="majorHAnsi"/>
      <w:b/>
      <w:i/>
      <w:smallCaps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183A86"/>
    <w:rPr>
      <w:rFonts w:ascii="Times New Roman" w:hAnsi="Times New Roman" w:cs="Times New Roman"/>
      <w:b/>
      <w:smallCaps/>
    </w:rPr>
  </w:style>
  <w:style w:type="character" w:customStyle="1" w:styleId="BodyTextChar">
    <w:name w:val="Body Text Char"/>
    <w:basedOn w:val="DefaultParagraphFont"/>
    <w:link w:val="BodyText"/>
    <w:uiPriority w:val="99"/>
    <w:rsid w:val="00183A86"/>
    <w:rPr>
      <w:rFonts w:ascii="Times New Roman" w:hAnsi="Times New Roman" w:cs="Times New Roman"/>
      <w:b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183A86"/>
    <w:rPr>
      <w:rFonts w:asciiTheme="majorHAnsi" w:hAnsiTheme="majorHAns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83A86"/>
    <w:rPr>
      <w:rFonts w:asciiTheme="majorHAnsi" w:hAnsiTheme="majorHAns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58D9"/>
    <w:rPr>
      <w:rFonts w:asciiTheme="majorHAnsi" w:hAnsiTheme="majorHAnsi"/>
      <w:b/>
      <w:i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558D9"/>
    <w:rPr>
      <w:rFonts w:asciiTheme="majorHAnsi" w:hAnsiTheme="majorHAnsi"/>
      <w:b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A558D9"/>
    <w:rPr>
      <w:rFonts w:asciiTheme="majorHAnsi" w:hAnsiTheme="majorHAnsi"/>
      <w:b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D23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EC28F-E8B1-42C5-A12F-1A22B4997C8E}"/>
      </w:docPartPr>
      <w:docPartBody>
        <w:p w:rsidR="00A129C2" w:rsidRDefault="00A54F29">
          <w:r w:rsidRPr="009C3D1F">
            <w:rPr>
              <w:rStyle w:val="PlaceholderText"/>
            </w:rPr>
            <w:t>Click here to enter text.</w:t>
          </w:r>
        </w:p>
      </w:docPartBody>
    </w:docPart>
    <w:docPart>
      <w:docPartPr>
        <w:name w:val="B00E37DEB95945A0AB612E0108A22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D1C09-4550-40F0-8BA3-3A6EE0C862CE}"/>
      </w:docPartPr>
      <w:docPartBody>
        <w:p w:rsidR="002274FD" w:rsidRDefault="00DD45B3" w:rsidP="00DD45B3">
          <w:pPr>
            <w:pStyle w:val="B00E37DEB95945A0AB612E0108A22E3E"/>
          </w:pPr>
          <w:r w:rsidRPr="009C3D1F">
            <w:rPr>
              <w:rStyle w:val="PlaceholderText"/>
            </w:rPr>
            <w:t>Click here to enter text.</w:t>
          </w:r>
        </w:p>
      </w:docPartBody>
    </w:docPart>
    <w:docPart>
      <w:docPartPr>
        <w:name w:val="04C3E787D5534E9AA93088DCB4AC4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299BA-C848-47D9-9069-1FE9C2F7D7AB}"/>
      </w:docPartPr>
      <w:docPartBody>
        <w:p w:rsidR="00355E9E" w:rsidRDefault="006F18A1" w:rsidP="006F18A1">
          <w:pPr>
            <w:pStyle w:val="04C3E787D5534E9AA93088DCB4AC4EE3"/>
          </w:pPr>
          <w:r w:rsidRPr="009C3D1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F29"/>
    <w:rsid w:val="001609E1"/>
    <w:rsid w:val="002274FD"/>
    <w:rsid w:val="00337897"/>
    <w:rsid w:val="00355E9E"/>
    <w:rsid w:val="00566ACD"/>
    <w:rsid w:val="006F18A1"/>
    <w:rsid w:val="00A129C2"/>
    <w:rsid w:val="00A54F29"/>
    <w:rsid w:val="00AD2542"/>
    <w:rsid w:val="00DD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18A1"/>
    <w:rPr>
      <w:color w:val="808080"/>
    </w:rPr>
  </w:style>
  <w:style w:type="paragraph" w:customStyle="1" w:styleId="299C76B60F744FC4A7E4AA77A5351E89">
    <w:name w:val="299C76B60F744FC4A7E4AA77A5351E89"/>
    <w:rsid w:val="00566ACD"/>
  </w:style>
  <w:style w:type="paragraph" w:customStyle="1" w:styleId="050630CCC8784D0F989C528EC6EE3349">
    <w:name w:val="050630CCC8784D0F989C528EC6EE3349"/>
    <w:rsid w:val="00566ACD"/>
  </w:style>
  <w:style w:type="paragraph" w:customStyle="1" w:styleId="1F56B0904B6A490287F5B947E5C4DFCC">
    <w:name w:val="1F56B0904B6A490287F5B947E5C4DFCC"/>
    <w:rsid w:val="00566ACD"/>
  </w:style>
  <w:style w:type="paragraph" w:customStyle="1" w:styleId="4C2D7A456DB347A7A61769A8E7D4F865">
    <w:name w:val="4C2D7A456DB347A7A61769A8E7D4F865"/>
    <w:rsid w:val="00566ACD"/>
  </w:style>
  <w:style w:type="paragraph" w:customStyle="1" w:styleId="34E7BB8AE8454436A729C98384819000">
    <w:name w:val="34E7BB8AE8454436A729C98384819000"/>
    <w:rsid w:val="00566ACD"/>
  </w:style>
  <w:style w:type="paragraph" w:customStyle="1" w:styleId="0D342BF9449247AB9DE119B9D5C6629B">
    <w:name w:val="0D342BF9449247AB9DE119B9D5C6629B"/>
    <w:rsid w:val="00566ACD"/>
  </w:style>
  <w:style w:type="paragraph" w:customStyle="1" w:styleId="7A078E55EB5B4201ACA650BEE73530F4">
    <w:name w:val="7A078E55EB5B4201ACA650BEE73530F4"/>
    <w:rsid w:val="00566ACD"/>
  </w:style>
  <w:style w:type="paragraph" w:customStyle="1" w:styleId="49A41DD5445B4ADF828B7F993B4C14CE">
    <w:name w:val="49A41DD5445B4ADF828B7F993B4C14CE"/>
    <w:rsid w:val="00566ACD"/>
  </w:style>
  <w:style w:type="paragraph" w:customStyle="1" w:styleId="3CD4389B400346A3B2E29125ADEC8EA2">
    <w:name w:val="3CD4389B400346A3B2E29125ADEC8EA2"/>
    <w:rsid w:val="00AD2542"/>
  </w:style>
  <w:style w:type="paragraph" w:customStyle="1" w:styleId="94827621CD3D4B1BAD1F91AD62682E78">
    <w:name w:val="94827621CD3D4B1BAD1F91AD62682E78"/>
    <w:rsid w:val="00AD2542"/>
  </w:style>
  <w:style w:type="paragraph" w:customStyle="1" w:styleId="F987954FEB334C8EA5415DD7E117895E">
    <w:name w:val="F987954FEB334C8EA5415DD7E117895E"/>
    <w:rsid w:val="00AD2542"/>
  </w:style>
  <w:style w:type="paragraph" w:customStyle="1" w:styleId="C0CAFEE352F14F4B99661E64842FDC78">
    <w:name w:val="C0CAFEE352F14F4B99661E64842FDC78"/>
    <w:rsid w:val="00AD2542"/>
  </w:style>
  <w:style w:type="paragraph" w:customStyle="1" w:styleId="68189D570E7445FCAE513A0BF1C372D9">
    <w:name w:val="68189D570E7445FCAE513A0BF1C372D9"/>
    <w:rsid w:val="00AD2542"/>
  </w:style>
  <w:style w:type="paragraph" w:customStyle="1" w:styleId="D015232BFE5E4B57B6494A5899A3AABE">
    <w:name w:val="D015232BFE5E4B57B6494A5899A3AABE"/>
    <w:rsid w:val="00AD2542"/>
  </w:style>
  <w:style w:type="paragraph" w:customStyle="1" w:styleId="4DA74C337CBA43409A7810DE41767234">
    <w:name w:val="4DA74C337CBA43409A7810DE41767234"/>
    <w:rsid w:val="00AD2542"/>
  </w:style>
  <w:style w:type="paragraph" w:customStyle="1" w:styleId="7B500C6FDF0540F3A7D76FCEDC37F06E">
    <w:name w:val="7B500C6FDF0540F3A7D76FCEDC37F06E"/>
    <w:rsid w:val="00AD2542"/>
  </w:style>
  <w:style w:type="paragraph" w:customStyle="1" w:styleId="AFAFEBEB039C4512B1D4D01E4F9283D6">
    <w:name w:val="AFAFEBEB039C4512B1D4D01E4F9283D6"/>
    <w:rsid w:val="00AD2542"/>
  </w:style>
  <w:style w:type="paragraph" w:customStyle="1" w:styleId="F27AB52C0CDC4C1B8AD364CDD6F22763">
    <w:name w:val="F27AB52C0CDC4C1B8AD364CDD6F22763"/>
    <w:rsid w:val="00AD2542"/>
  </w:style>
  <w:style w:type="paragraph" w:customStyle="1" w:styleId="98718E4078D74900A399287221446157">
    <w:name w:val="98718E4078D74900A399287221446157"/>
    <w:rsid w:val="00AD2542"/>
  </w:style>
  <w:style w:type="paragraph" w:customStyle="1" w:styleId="D9FC6FC7BB5A4B6B82EF689CF98BF796">
    <w:name w:val="D9FC6FC7BB5A4B6B82EF689CF98BF796"/>
    <w:rsid w:val="00AD2542"/>
  </w:style>
  <w:style w:type="paragraph" w:customStyle="1" w:styleId="DCAA7BA4DD874043AF86ECFD0677B792">
    <w:name w:val="DCAA7BA4DD874043AF86ECFD0677B792"/>
    <w:rsid w:val="00AD2542"/>
  </w:style>
  <w:style w:type="paragraph" w:customStyle="1" w:styleId="920B0084830D47D295DF62C91D937A79">
    <w:name w:val="920B0084830D47D295DF62C91D937A79"/>
    <w:rsid w:val="00AD2542"/>
  </w:style>
  <w:style w:type="paragraph" w:customStyle="1" w:styleId="E455454ACD18468787914F8A739D6272">
    <w:name w:val="E455454ACD18468787914F8A739D6272"/>
    <w:rsid w:val="00AD2542"/>
  </w:style>
  <w:style w:type="paragraph" w:customStyle="1" w:styleId="72A829193C844FE19A47FAD11B7374CD">
    <w:name w:val="72A829193C844FE19A47FAD11B7374CD"/>
    <w:rsid w:val="00AD2542"/>
  </w:style>
  <w:style w:type="paragraph" w:customStyle="1" w:styleId="E0FCEFE297DE4C2C9097730ECAE6FDEB">
    <w:name w:val="E0FCEFE297DE4C2C9097730ECAE6FDEB"/>
    <w:rsid w:val="00AD2542"/>
  </w:style>
  <w:style w:type="paragraph" w:customStyle="1" w:styleId="F16DB745E3E54038B3F7864134096F16">
    <w:name w:val="F16DB745E3E54038B3F7864134096F16"/>
    <w:rsid w:val="00AD2542"/>
  </w:style>
  <w:style w:type="paragraph" w:customStyle="1" w:styleId="F3DC64A40FAA41698AB9F7BE9542E01F">
    <w:name w:val="F3DC64A40FAA41698AB9F7BE9542E01F"/>
    <w:rsid w:val="00AD2542"/>
  </w:style>
  <w:style w:type="paragraph" w:customStyle="1" w:styleId="9E387095B51E4D438E7FC7EF5C6034E6">
    <w:name w:val="9E387095B51E4D438E7FC7EF5C6034E6"/>
    <w:rsid w:val="00AD2542"/>
  </w:style>
  <w:style w:type="paragraph" w:customStyle="1" w:styleId="9C0DF18E8F634EAEB5CD6C5E5E600589">
    <w:name w:val="9C0DF18E8F634EAEB5CD6C5E5E600589"/>
    <w:rsid w:val="00DD45B3"/>
  </w:style>
  <w:style w:type="paragraph" w:customStyle="1" w:styleId="F602945880294E5CA49F9E86150B60A2">
    <w:name w:val="F602945880294E5CA49F9E86150B60A2"/>
    <w:rsid w:val="00DD45B3"/>
  </w:style>
  <w:style w:type="paragraph" w:customStyle="1" w:styleId="B00E37DEB95945A0AB612E0108A22E3E">
    <w:name w:val="B00E37DEB95945A0AB612E0108A22E3E"/>
    <w:rsid w:val="00DD45B3"/>
  </w:style>
  <w:style w:type="paragraph" w:customStyle="1" w:styleId="04C3E787D5534E9AA93088DCB4AC4EE3">
    <w:name w:val="04C3E787D5534E9AA93088DCB4AC4EE3"/>
    <w:rsid w:val="006F18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18A1"/>
    <w:rPr>
      <w:color w:val="808080"/>
    </w:rPr>
  </w:style>
  <w:style w:type="paragraph" w:customStyle="1" w:styleId="299C76B60F744FC4A7E4AA77A5351E89">
    <w:name w:val="299C76B60F744FC4A7E4AA77A5351E89"/>
    <w:rsid w:val="00566ACD"/>
  </w:style>
  <w:style w:type="paragraph" w:customStyle="1" w:styleId="050630CCC8784D0F989C528EC6EE3349">
    <w:name w:val="050630CCC8784D0F989C528EC6EE3349"/>
    <w:rsid w:val="00566ACD"/>
  </w:style>
  <w:style w:type="paragraph" w:customStyle="1" w:styleId="1F56B0904B6A490287F5B947E5C4DFCC">
    <w:name w:val="1F56B0904B6A490287F5B947E5C4DFCC"/>
    <w:rsid w:val="00566ACD"/>
  </w:style>
  <w:style w:type="paragraph" w:customStyle="1" w:styleId="4C2D7A456DB347A7A61769A8E7D4F865">
    <w:name w:val="4C2D7A456DB347A7A61769A8E7D4F865"/>
    <w:rsid w:val="00566ACD"/>
  </w:style>
  <w:style w:type="paragraph" w:customStyle="1" w:styleId="34E7BB8AE8454436A729C98384819000">
    <w:name w:val="34E7BB8AE8454436A729C98384819000"/>
    <w:rsid w:val="00566ACD"/>
  </w:style>
  <w:style w:type="paragraph" w:customStyle="1" w:styleId="0D342BF9449247AB9DE119B9D5C6629B">
    <w:name w:val="0D342BF9449247AB9DE119B9D5C6629B"/>
    <w:rsid w:val="00566ACD"/>
  </w:style>
  <w:style w:type="paragraph" w:customStyle="1" w:styleId="7A078E55EB5B4201ACA650BEE73530F4">
    <w:name w:val="7A078E55EB5B4201ACA650BEE73530F4"/>
    <w:rsid w:val="00566ACD"/>
  </w:style>
  <w:style w:type="paragraph" w:customStyle="1" w:styleId="49A41DD5445B4ADF828B7F993B4C14CE">
    <w:name w:val="49A41DD5445B4ADF828B7F993B4C14CE"/>
    <w:rsid w:val="00566ACD"/>
  </w:style>
  <w:style w:type="paragraph" w:customStyle="1" w:styleId="3CD4389B400346A3B2E29125ADEC8EA2">
    <w:name w:val="3CD4389B400346A3B2E29125ADEC8EA2"/>
    <w:rsid w:val="00AD2542"/>
  </w:style>
  <w:style w:type="paragraph" w:customStyle="1" w:styleId="94827621CD3D4B1BAD1F91AD62682E78">
    <w:name w:val="94827621CD3D4B1BAD1F91AD62682E78"/>
    <w:rsid w:val="00AD2542"/>
  </w:style>
  <w:style w:type="paragraph" w:customStyle="1" w:styleId="F987954FEB334C8EA5415DD7E117895E">
    <w:name w:val="F987954FEB334C8EA5415DD7E117895E"/>
    <w:rsid w:val="00AD2542"/>
  </w:style>
  <w:style w:type="paragraph" w:customStyle="1" w:styleId="C0CAFEE352F14F4B99661E64842FDC78">
    <w:name w:val="C0CAFEE352F14F4B99661E64842FDC78"/>
    <w:rsid w:val="00AD2542"/>
  </w:style>
  <w:style w:type="paragraph" w:customStyle="1" w:styleId="68189D570E7445FCAE513A0BF1C372D9">
    <w:name w:val="68189D570E7445FCAE513A0BF1C372D9"/>
    <w:rsid w:val="00AD2542"/>
  </w:style>
  <w:style w:type="paragraph" w:customStyle="1" w:styleId="D015232BFE5E4B57B6494A5899A3AABE">
    <w:name w:val="D015232BFE5E4B57B6494A5899A3AABE"/>
    <w:rsid w:val="00AD2542"/>
  </w:style>
  <w:style w:type="paragraph" w:customStyle="1" w:styleId="4DA74C337CBA43409A7810DE41767234">
    <w:name w:val="4DA74C337CBA43409A7810DE41767234"/>
    <w:rsid w:val="00AD2542"/>
  </w:style>
  <w:style w:type="paragraph" w:customStyle="1" w:styleId="7B500C6FDF0540F3A7D76FCEDC37F06E">
    <w:name w:val="7B500C6FDF0540F3A7D76FCEDC37F06E"/>
    <w:rsid w:val="00AD2542"/>
  </w:style>
  <w:style w:type="paragraph" w:customStyle="1" w:styleId="AFAFEBEB039C4512B1D4D01E4F9283D6">
    <w:name w:val="AFAFEBEB039C4512B1D4D01E4F9283D6"/>
    <w:rsid w:val="00AD2542"/>
  </w:style>
  <w:style w:type="paragraph" w:customStyle="1" w:styleId="F27AB52C0CDC4C1B8AD364CDD6F22763">
    <w:name w:val="F27AB52C0CDC4C1B8AD364CDD6F22763"/>
    <w:rsid w:val="00AD2542"/>
  </w:style>
  <w:style w:type="paragraph" w:customStyle="1" w:styleId="98718E4078D74900A399287221446157">
    <w:name w:val="98718E4078D74900A399287221446157"/>
    <w:rsid w:val="00AD2542"/>
  </w:style>
  <w:style w:type="paragraph" w:customStyle="1" w:styleId="D9FC6FC7BB5A4B6B82EF689CF98BF796">
    <w:name w:val="D9FC6FC7BB5A4B6B82EF689CF98BF796"/>
    <w:rsid w:val="00AD2542"/>
  </w:style>
  <w:style w:type="paragraph" w:customStyle="1" w:styleId="DCAA7BA4DD874043AF86ECFD0677B792">
    <w:name w:val="DCAA7BA4DD874043AF86ECFD0677B792"/>
    <w:rsid w:val="00AD2542"/>
  </w:style>
  <w:style w:type="paragraph" w:customStyle="1" w:styleId="920B0084830D47D295DF62C91D937A79">
    <w:name w:val="920B0084830D47D295DF62C91D937A79"/>
    <w:rsid w:val="00AD2542"/>
  </w:style>
  <w:style w:type="paragraph" w:customStyle="1" w:styleId="E455454ACD18468787914F8A739D6272">
    <w:name w:val="E455454ACD18468787914F8A739D6272"/>
    <w:rsid w:val="00AD2542"/>
  </w:style>
  <w:style w:type="paragraph" w:customStyle="1" w:styleId="72A829193C844FE19A47FAD11B7374CD">
    <w:name w:val="72A829193C844FE19A47FAD11B7374CD"/>
    <w:rsid w:val="00AD2542"/>
  </w:style>
  <w:style w:type="paragraph" w:customStyle="1" w:styleId="E0FCEFE297DE4C2C9097730ECAE6FDEB">
    <w:name w:val="E0FCEFE297DE4C2C9097730ECAE6FDEB"/>
    <w:rsid w:val="00AD2542"/>
  </w:style>
  <w:style w:type="paragraph" w:customStyle="1" w:styleId="F16DB745E3E54038B3F7864134096F16">
    <w:name w:val="F16DB745E3E54038B3F7864134096F16"/>
    <w:rsid w:val="00AD2542"/>
  </w:style>
  <w:style w:type="paragraph" w:customStyle="1" w:styleId="F3DC64A40FAA41698AB9F7BE9542E01F">
    <w:name w:val="F3DC64A40FAA41698AB9F7BE9542E01F"/>
    <w:rsid w:val="00AD2542"/>
  </w:style>
  <w:style w:type="paragraph" w:customStyle="1" w:styleId="9E387095B51E4D438E7FC7EF5C6034E6">
    <w:name w:val="9E387095B51E4D438E7FC7EF5C6034E6"/>
    <w:rsid w:val="00AD2542"/>
  </w:style>
  <w:style w:type="paragraph" w:customStyle="1" w:styleId="9C0DF18E8F634EAEB5CD6C5E5E600589">
    <w:name w:val="9C0DF18E8F634EAEB5CD6C5E5E600589"/>
    <w:rsid w:val="00DD45B3"/>
  </w:style>
  <w:style w:type="paragraph" w:customStyle="1" w:styleId="F602945880294E5CA49F9E86150B60A2">
    <w:name w:val="F602945880294E5CA49F9E86150B60A2"/>
    <w:rsid w:val="00DD45B3"/>
  </w:style>
  <w:style w:type="paragraph" w:customStyle="1" w:styleId="B00E37DEB95945A0AB612E0108A22E3E">
    <w:name w:val="B00E37DEB95945A0AB612E0108A22E3E"/>
    <w:rsid w:val="00DD45B3"/>
  </w:style>
  <w:style w:type="paragraph" w:customStyle="1" w:styleId="04C3E787D5534E9AA93088DCB4AC4EE3">
    <w:name w:val="04C3E787D5534E9AA93088DCB4AC4EE3"/>
    <w:rsid w:val="006F18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BCA9-170E-4BC6-9BE9-726369FF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Nanci</dc:creator>
  <cp:lastModifiedBy>Simoneau, Joan</cp:lastModifiedBy>
  <cp:revision>2</cp:revision>
  <cp:lastPrinted>2018-12-03T20:17:00Z</cp:lastPrinted>
  <dcterms:created xsi:type="dcterms:W3CDTF">2019-01-29T15:04:00Z</dcterms:created>
  <dcterms:modified xsi:type="dcterms:W3CDTF">2019-01-29T15:04:00Z</dcterms:modified>
</cp:coreProperties>
</file>